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3322E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Osnovna škola Jurja Barakovića Ražanac (PO Krneza)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FF0000"/>
          <w:sz w:val="20"/>
          <w:szCs w:val="20"/>
        </w:rPr>
        <w:t>Iva Čačić</w:t>
      </w:r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70054E">
        <w:rPr>
          <w:rFonts w:ascii="Arial" w:hAnsi="Arial" w:cs="Arial"/>
          <w:color w:val="FF0000"/>
          <w:sz w:val="20"/>
          <w:szCs w:val="20"/>
        </w:rPr>
        <w:t>8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70054E">
        <w:rPr>
          <w:rFonts w:ascii="Arial" w:hAnsi="Arial" w:cs="Arial"/>
          <w:color w:val="FF0000"/>
          <w:sz w:val="20"/>
          <w:szCs w:val="20"/>
        </w:rPr>
        <w:t>9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23322E">
        <w:rPr>
          <w:rFonts w:ascii="Arial" w:hAnsi="Arial" w:cs="Arial"/>
          <w:b/>
          <w:bCs/>
          <w:color w:val="FF0000"/>
          <w:sz w:val="28"/>
          <w:szCs w:val="28"/>
        </w:rPr>
        <w:t>1.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3848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</w:t>
            </w:r>
            <w:r w:rsidR="00670789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</w:tr>
      <w:tr w:rsidR="00512386" w:rsidRPr="00A95115" w:rsidTr="0062664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70054E" w:rsidRPr="008325B3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C771B1" w:rsidRDefault="0070054E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112D19" w:rsidRDefault="0070054E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9203E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62664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62664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D25E5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D25E5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70054E" w:rsidRPr="00A95115" w:rsidTr="00C266FD">
        <w:tc>
          <w:tcPr>
            <w:tcW w:w="495" w:type="dxa"/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0054E" w:rsidRPr="001F66B9" w:rsidRDefault="0070054E" w:rsidP="00BD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63379B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25E5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25E5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it</w:t>
            </w: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25E5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25E5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683407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683407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25E5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25E5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731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F66B9" w:rsidRDefault="00A35731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12D19" w:rsidRDefault="00A35731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12D19" w:rsidRDefault="00A35731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3"/>
        <w:gridCol w:w="927"/>
        <w:gridCol w:w="2426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6407EC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25E5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25E5C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5C7708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683407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683407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5C7708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C23958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C23958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25E5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C23958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25E5C">
              <w:rPr>
                <w:rFonts w:ascii="Arial" w:hAnsi="Arial" w:cs="Arial"/>
                <w:sz w:val="16"/>
                <w:szCs w:val="16"/>
              </w:rPr>
              <w:t>spit</w:t>
            </w:r>
          </w:p>
        </w:tc>
      </w:tr>
      <w:tr w:rsidR="00DA46B4" w:rsidRPr="00A95115" w:rsidTr="0048548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4D0BED" w:rsidRDefault="00C23958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.j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4D0BED" w:rsidRDefault="00C23958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25E5C">
              <w:rPr>
                <w:rFonts w:ascii="Arial" w:hAnsi="Arial" w:cs="Arial"/>
                <w:sz w:val="16"/>
                <w:szCs w:val="16"/>
              </w:rPr>
              <w:t>spit</w:t>
            </w: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56463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EE1535" w:rsidRDefault="00D25E5C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EE1535" w:rsidRDefault="00D25E5C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A034C0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A034C0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84886">
        <w:tc>
          <w:tcPr>
            <w:tcW w:w="495" w:type="dxa"/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8030B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A034C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D566E" w:rsidRPr="00A034C0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3D566E" w:rsidRPr="00A034C0" w:rsidRDefault="003D566E" w:rsidP="003D5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krs</w:t>
            </w: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3D566E" w:rsidRPr="00EE153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D566E" w:rsidRPr="00A034C0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D566E" w:rsidRPr="00A95115" w:rsidTr="003B02D9">
        <w:tc>
          <w:tcPr>
            <w:tcW w:w="495" w:type="dxa"/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84886">
        <w:tc>
          <w:tcPr>
            <w:tcW w:w="495" w:type="dxa"/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D566E" w:rsidRPr="009E75B5" w:rsidRDefault="003D566E" w:rsidP="003C2E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566E" w:rsidRPr="00A034C0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D566E" w:rsidRPr="00A034C0" w:rsidRDefault="00D25E5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C84E2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6C4C1C" w:rsidRPr="00A95115" w:rsidTr="00C84E2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91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535">
              <w:rPr>
                <w:rFonts w:ascii="Arial" w:hAnsi="Arial" w:cs="Arial"/>
                <w:sz w:val="16"/>
                <w:szCs w:val="16"/>
              </w:rPr>
              <w:t>Praznik rada – blagdan RH</w:t>
            </w: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384886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384886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D25E5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384886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C23958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.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C23958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D25E5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D25E5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D25E5C" w:rsidP="00D564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D25E5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61"/>
        <w:gridCol w:w="2404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F44E0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5C3210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5C3210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071BD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683407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683407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D25E5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384886">
        <w:tc>
          <w:tcPr>
            <w:tcW w:w="495" w:type="dxa"/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071BD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1509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F44E05" w:rsidRPr="00CC764A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CC764A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F73B65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294A98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33728" w:rsidRDefault="00F44E05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294A98">
        <w:tc>
          <w:tcPr>
            <w:tcW w:w="495" w:type="dxa"/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294A98">
        <w:tc>
          <w:tcPr>
            <w:tcW w:w="495" w:type="dxa"/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F44E05" w:rsidRPr="005C3210" w:rsidRDefault="00F44E05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46" w:rsidRDefault="008B1846" w:rsidP="00464635">
      <w:pPr>
        <w:spacing w:after="0" w:line="240" w:lineRule="auto"/>
      </w:pPr>
      <w:r>
        <w:separator/>
      </w:r>
    </w:p>
  </w:endnote>
  <w:endnote w:type="continuationSeparator" w:id="0">
    <w:p w:rsidR="008B1846" w:rsidRDefault="008B1846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D25E5C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EC02EA">
      <w:rPr>
        <w:noProof/>
        <w:color w:val="7F7F7F"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882505</wp:posOffset>
              </wp:positionH>
              <wp:positionV relativeFrom="page">
                <wp:posOffset>5828665</wp:posOffset>
              </wp:positionV>
              <wp:extent cx="714375" cy="615950"/>
              <wp:effectExtent l="5080" t="0" r="635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FD8" w:rsidRPr="00D25FD8" w:rsidRDefault="008B184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C02EA" w:rsidRPr="00EC02EA">
                              <w:rPr>
                                <w:noProof/>
                                <w:color w:val="4F81BD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778.15pt;margin-top:458.95pt;width:56.25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D25FD8" w:rsidRPr="00D25FD8" w:rsidRDefault="008B184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C02EA" w:rsidRPr="00EC02EA">
                        <w:rPr>
                          <w:noProof/>
                          <w:color w:val="4F81BD"/>
                        </w:rPr>
                        <w:t>2</w:t>
                      </w:r>
                      <w:r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46" w:rsidRDefault="008B1846" w:rsidP="00464635">
      <w:pPr>
        <w:spacing w:after="0" w:line="240" w:lineRule="auto"/>
      </w:pPr>
      <w:r>
        <w:separator/>
      </w:r>
    </w:p>
  </w:footnote>
  <w:footnote w:type="continuationSeparator" w:id="0">
    <w:p w:rsidR="008B1846" w:rsidRDefault="008B1846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D3"/>
    <w:rsid w:val="0000654C"/>
    <w:rsid w:val="00024928"/>
    <w:rsid w:val="0003616F"/>
    <w:rsid w:val="000439C2"/>
    <w:rsid w:val="00045163"/>
    <w:rsid w:val="00045524"/>
    <w:rsid w:val="000519C4"/>
    <w:rsid w:val="00051ED6"/>
    <w:rsid w:val="00057B3E"/>
    <w:rsid w:val="00071BD8"/>
    <w:rsid w:val="00075518"/>
    <w:rsid w:val="000A6F97"/>
    <w:rsid w:val="000B483C"/>
    <w:rsid w:val="000B6D8E"/>
    <w:rsid w:val="000C7454"/>
    <w:rsid w:val="000F60A2"/>
    <w:rsid w:val="00112D19"/>
    <w:rsid w:val="00115759"/>
    <w:rsid w:val="00172CB5"/>
    <w:rsid w:val="00173884"/>
    <w:rsid w:val="001A4013"/>
    <w:rsid w:val="001B66CE"/>
    <w:rsid w:val="001C28A2"/>
    <w:rsid w:val="001C7B1E"/>
    <w:rsid w:val="001F66B9"/>
    <w:rsid w:val="001F6757"/>
    <w:rsid w:val="00217C22"/>
    <w:rsid w:val="002272FE"/>
    <w:rsid w:val="0023322E"/>
    <w:rsid w:val="0024689D"/>
    <w:rsid w:val="00256290"/>
    <w:rsid w:val="00294A98"/>
    <w:rsid w:val="002959FB"/>
    <w:rsid w:val="00295F65"/>
    <w:rsid w:val="002A2EDD"/>
    <w:rsid w:val="002E24D3"/>
    <w:rsid w:val="002F72C9"/>
    <w:rsid w:val="0031725F"/>
    <w:rsid w:val="00325CBE"/>
    <w:rsid w:val="003378E8"/>
    <w:rsid w:val="00363746"/>
    <w:rsid w:val="00363BFD"/>
    <w:rsid w:val="00373873"/>
    <w:rsid w:val="00384886"/>
    <w:rsid w:val="003905FE"/>
    <w:rsid w:val="0039201E"/>
    <w:rsid w:val="003924C7"/>
    <w:rsid w:val="00394921"/>
    <w:rsid w:val="003A3AF4"/>
    <w:rsid w:val="003B02D9"/>
    <w:rsid w:val="003B3FD8"/>
    <w:rsid w:val="003C2E93"/>
    <w:rsid w:val="003D44E1"/>
    <w:rsid w:val="003D566E"/>
    <w:rsid w:val="003D76A2"/>
    <w:rsid w:val="003D7BF9"/>
    <w:rsid w:val="00406076"/>
    <w:rsid w:val="00422F6A"/>
    <w:rsid w:val="00427DC5"/>
    <w:rsid w:val="0043504F"/>
    <w:rsid w:val="00435A1F"/>
    <w:rsid w:val="00446789"/>
    <w:rsid w:val="00464635"/>
    <w:rsid w:val="00464A29"/>
    <w:rsid w:val="00475BF2"/>
    <w:rsid w:val="00481FE2"/>
    <w:rsid w:val="00485489"/>
    <w:rsid w:val="004A2846"/>
    <w:rsid w:val="004B2FAB"/>
    <w:rsid w:val="004D0BED"/>
    <w:rsid w:val="004E7B15"/>
    <w:rsid w:val="004F1B49"/>
    <w:rsid w:val="00502F51"/>
    <w:rsid w:val="00505FCF"/>
    <w:rsid w:val="00512386"/>
    <w:rsid w:val="0051559D"/>
    <w:rsid w:val="00515B36"/>
    <w:rsid w:val="00523ADA"/>
    <w:rsid w:val="00554094"/>
    <w:rsid w:val="0056463D"/>
    <w:rsid w:val="0057324B"/>
    <w:rsid w:val="005A2436"/>
    <w:rsid w:val="005A3610"/>
    <w:rsid w:val="005B4875"/>
    <w:rsid w:val="005C3210"/>
    <w:rsid w:val="005C7708"/>
    <w:rsid w:val="005D5B7B"/>
    <w:rsid w:val="005D7BA5"/>
    <w:rsid w:val="005E1522"/>
    <w:rsid w:val="00621346"/>
    <w:rsid w:val="00626645"/>
    <w:rsid w:val="0063379B"/>
    <w:rsid w:val="006400CB"/>
    <w:rsid w:val="00640521"/>
    <w:rsid w:val="006407EC"/>
    <w:rsid w:val="00647B2A"/>
    <w:rsid w:val="006630A6"/>
    <w:rsid w:val="006675A7"/>
    <w:rsid w:val="00670789"/>
    <w:rsid w:val="00680548"/>
    <w:rsid w:val="00683407"/>
    <w:rsid w:val="0068760C"/>
    <w:rsid w:val="00695AAE"/>
    <w:rsid w:val="006C4C1C"/>
    <w:rsid w:val="006D339F"/>
    <w:rsid w:val="006D6E30"/>
    <w:rsid w:val="006F06A2"/>
    <w:rsid w:val="006F2EC0"/>
    <w:rsid w:val="0070054E"/>
    <w:rsid w:val="007038E7"/>
    <w:rsid w:val="00706FF0"/>
    <w:rsid w:val="00711E7E"/>
    <w:rsid w:val="007130BF"/>
    <w:rsid w:val="00734592"/>
    <w:rsid w:val="00750B41"/>
    <w:rsid w:val="0077217B"/>
    <w:rsid w:val="00781730"/>
    <w:rsid w:val="007941EC"/>
    <w:rsid w:val="007A105E"/>
    <w:rsid w:val="007A3D97"/>
    <w:rsid w:val="007D1B72"/>
    <w:rsid w:val="007D6C65"/>
    <w:rsid w:val="007E270F"/>
    <w:rsid w:val="007F42AE"/>
    <w:rsid w:val="008030BB"/>
    <w:rsid w:val="00815B24"/>
    <w:rsid w:val="008325B3"/>
    <w:rsid w:val="008449AB"/>
    <w:rsid w:val="00845090"/>
    <w:rsid w:val="0086289D"/>
    <w:rsid w:val="00895242"/>
    <w:rsid w:val="008B1846"/>
    <w:rsid w:val="008D100E"/>
    <w:rsid w:val="008D138F"/>
    <w:rsid w:val="008D4671"/>
    <w:rsid w:val="008F7480"/>
    <w:rsid w:val="009165CF"/>
    <w:rsid w:val="009203E4"/>
    <w:rsid w:val="00927454"/>
    <w:rsid w:val="009303C1"/>
    <w:rsid w:val="00930C74"/>
    <w:rsid w:val="00934CD5"/>
    <w:rsid w:val="00941FCD"/>
    <w:rsid w:val="00973B64"/>
    <w:rsid w:val="00976C07"/>
    <w:rsid w:val="009D2B74"/>
    <w:rsid w:val="009E75B5"/>
    <w:rsid w:val="009F3D41"/>
    <w:rsid w:val="00A034C0"/>
    <w:rsid w:val="00A07EA9"/>
    <w:rsid w:val="00A10522"/>
    <w:rsid w:val="00A142D9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B33FF"/>
    <w:rsid w:val="00AC28A4"/>
    <w:rsid w:val="00AC3158"/>
    <w:rsid w:val="00AD51F6"/>
    <w:rsid w:val="00AF7B9C"/>
    <w:rsid w:val="00B0358D"/>
    <w:rsid w:val="00B20A6E"/>
    <w:rsid w:val="00B22421"/>
    <w:rsid w:val="00B52420"/>
    <w:rsid w:val="00B7574C"/>
    <w:rsid w:val="00B810D3"/>
    <w:rsid w:val="00B81752"/>
    <w:rsid w:val="00B872FE"/>
    <w:rsid w:val="00BC7480"/>
    <w:rsid w:val="00BD32E6"/>
    <w:rsid w:val="00BD4235"/>
    <w:rsid w:val="00BE3F44"/>
    <w:rsid w:val="00BF2C6C"/>
    <w:rsid w:val="00C03164"/>
    <w:rsid w:val="00C209B9"/>
    <w:rsid w:val="00C23958"/>
    <w:rsid w:val="00C266FD"/>
    <w:rsid w:val="00C33128"/>
    <w:rsid w:val="00C365EA"/>
    <w:rsid w:val="00C66253"/>
    <w:rsid w:val="00C771B1"/>
    <w:rsid w:val="00C81B62"/>
    <w:rsid w:val="00C84E22"/>
    <w:rsid w:val="00CA30FD"/>
    <w:rsid w:val="00CA7602"/>
    <w:rsid w:val="00CC764A"/>
    <w:rsid w:val="00CE1302"/>
    <w:rsid w:val="00D06772"/>
    <w:rsid w:val="00D11AEA"/>
    <w:rsid w:val="00D155CF"/>
    <w:rsid w:val="00D217E8"/>
    <w:rsid w:val="00D25E5C"/>
    <w:rsid w:val="00D25FD8"/>
    <w:rsid w:val="00D36F85"/>
    <w:rsid w:val="00D45879"/>
    <w:rsid w:val="00D47BBA"/>
    <w:rsid w:val="00D5535D"/>
    <w:rsid w:val="00D564E7"/>
    <w:rsid w:val="00D615E3"/>
    <w:rsid w:val="00D76F10"/>
    <w:rsid w:val="00D93FAC"/>
    <w:rsid w:val="00DA46B4"/>
    <w:rsid w:val="00DB1E84"/>
    <w:rsid w:val="00DE054D"/>
    <w:rsid w:val="00E07CB5"/>
    <w:rsid w:val="00E101B4"/>
    <w:rsid w:val="00E21E6F"/>
    <w:rsid w:val="00E25A1E"/>
    <w:rsid w:val="00E36170"/>
    <w:rsid w:val="00E565BB"/>
    <w:rsid w:val="00E57703"/>
    <w:rsid w:val="00E75BF5"/>
    <w:rsid w:val="00E95207"/>
    <w:rsid w:val="00E95A7C"/>
    <w:rsid w:val="00EA0BCC"/>
    <w:rsid w:val="00EC02EA"/>
    <w:rsid w:val="00EC0C32"/>
    <w:rsid w:val="00EC6E5F"/>
    <w:rsid w:val="00ED53E7"/>
    <w:rsid w:val="00ED6643"/>
    <w:rsid w:val="00EE1535"/>
    <w:rsid w:val="00F0173E"/>
    <w:rsid w:val="00F15096"/>
    <w:rsid w:val="00F21A12"/>
    <w:rsid w:val="00F374A1"/>
    <w:rsid w:val="00F419E2"/>
    <w:rsid w:val="00F4478A"/>
    <w:rsid w:val="00F44E05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35C74-D760-4BEF-A080-48ADD55E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9409D-A04D-4291-823C-7512667D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Korisnik88</cp:lastModifiedBy>
  <cp:revision>2</cp:revision>
  <cp:lastPrinted>2018-01-14T17:39:00Z</cp:lastPrinted>
  <dcterms:created xsi:type="dcterms:W3CDTF">2019-01-29T12:39:00Z</dcterms:created>
  <dcterms:modified xsi:type="dcterms:W3CDTF">2019-01-29T12:39:00Z</dcterms:modified>
</cp:coreProperties>
</file>